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70729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14:paraId="500A7919" w14:textId="77777777" w:rsidR="000F3119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Номинация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«ВАЖНЫЙ ВКЛАД В УСТОЙЧИВОЕ РАЗВИТИЕ»</w:t>
      </w:r>
    </w:p>
    <w:p w14:paraId="3CD49FAE" w14:textId="0412F511" w:rsidR="00E54F36" w:rsidRPr="006139CB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Торговая марка 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</w:t>
      </w:r>
      <w:r w:rsidR="00F0731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</w:t>
      </w:r>
      <w:r w:rsidR="0012614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года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,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ТПП</w:t>
      </w:r>
    </w:p>
    <w:p w14:paraId="43FEA9C2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1BC33F43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2C5EA144" w14:textId="77777777" w:rsidR="00E54F36" w:rsidRPr="006139CB" w:rsidRDefault="008B3A99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Данная информация предназначена для организаторов конкурса и оценочного комитета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55D82D2" w14:textId="77777777" w:rsidR="00E54F36" w:rsidRPr="006139CB" w:rsidRDefault="008B3A99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гарантируется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2F709951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688E7" w14:textId="77777777" w:rsidR="00E54F36" w:rsidRPr="006139CB" w:rsidRDefault="008B3A99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и оценочная шкала </w:t>
      </w:r>
    </w:p>
    <w:p w14:paraId="2EAEBC8B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0083E3F0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торговой марки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5ECC0D95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5531EB17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________________, </w:t>
      </w:r>
      <w:r>
        <w:rPr>
          <w:rFonts w:ascii="Times New Roman" w:hAnsi="Times New Roman" w:cs="Times New Roman"/>
          <w:b/>
          <w:sz w:val="24"/>
          <w:szCs w:val="24"/>
        </w:rPr>
        <w:t>мобильный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7714AE1D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6F6889CA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542"/>
        <w:gridCol w:w="3233"/>
        <w:gridCol w:w="3240"/>
        <w:gridCol w:w="3960"/>
        <w:gridCol w:w="3600"/>
      </w:tblGrid>
      <w:tr w:rsidR="0012614D" w:rsidRPr="006139CB" w14:paraId="4E80A40C" w14:textId="77777777" w:rsidTr="0012614D">
        <w:trPr>
          <w:trHeight w:val="1840"/>
        </w:trPr>
        <w:tc>
          <w:tcPr>
            <w:tcW w:w="542" w:type="dxa"/>
          </w:tcPr>
          <w:p w14:paraId="187B02F2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14:paraId="422CBB6E" w14:textId="77777777"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91F49AC" w14:textId="13153932" w:rsidR="0012614D" w:rsidRPr="006139CB" w:rsidRDefault="0012614D" w:rsidP="004017D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ли ли вы какие-то из перечисленных действ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F073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960" w:type="dxa"/>
          </w:tcPr>
          <w:p w14:paraId="505A15BD" w14:textId="77777777" w:rsidR="0012614D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2B00CDBA" w14:textId="77777777" w:rsidR="0012614D" w:rsidRPr="000368F1" w:rsidRDefault="0012614D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ъема расходов, если действия связаны с расхо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средства, если вы их подсчитали, 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следствия для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ь, положение на рынке, клиентура, и т.д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3600" w:type="dxa"/>
          </w:tcPr>
          <w:p w14:paraId="58E118C8" w14:textId="77777777" w:rsidR="0012614D" w:rsidRPr="006139CB" w:rsidRDefault="0012614D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действий и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веб-ссылки, другие материалы и информационные источники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12614D" w:rsidRPr="006139CB" w14:paraId="6186B351" w14:textId="77777777" w:rsidTr="0012614D">
        <w:tc>
          <w:tcPr>
            <w:tcW w:w="542" w:type="dxa"/>
          </w:tcPr>
          <w:p w14:paraId="38222FB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33" w:type="dxa"/>
          </w:tcPr>
          <w:p w14:paraId="128D1A4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отребления энергии в процессе производств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A36FD3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3A9D5A36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419A8FA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3665D4F" w14:textId="77777777" w:rsidTr="0012614D">
        <w:tc>
          <w:tcPr>
            <w:tcW w:w="542" w:type="dxa"/>
          </w:tcPr>
          <w:p w14:paraId="079A119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233" w:type="dxa"/>
          </w:tcPr>
          <w:p w14:paraId="3CA21F5B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ых отходов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299BAC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EA0350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31EE5E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082147A8" w14:textId="77777777" w:rsidTr="0012614D">
        <w:tc>
          <w:tcPr>
            <w:tcW w:w="542" w:type="dxa"/>
          </w:tcPr>
          <w:p w14:paraId="09164E6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33" w:type="dxa"/>
          </w:tcPr>
          <w:p w14:paraId="37C9BF4C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рпоративной репутацией в целях устойчивого развития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BC9B3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4B9AF68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2EF79D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1E940B8D" w14:textId="77777777" w:rsidTr="0012614D">
        <w:tc>
          <w:tcPr>
            <w:tcW w:w="542" w:type="dxa"/>
          </w:tcPr>
          <w:p w14:paraId="7FC6ADC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3233" w:type="dxa"/>
          </w:tcPr>
          <w:p w14:paraId="0404A80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ёмов выбросов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хозяйственной деятельности и т.д.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1AE98AA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2238B3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8A0DEE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D01A2F5" w14:textId="77777777" w:rsidTr="0012614D">
        <w:trPr>
          <w:trHeight w:val="654"/>
        </w:trPr>
        <w:tc>
          <w:tcPr>
            <w:tcW w:w="542" w:type="dxa"/>
          </w:tcPr>
          <w:p w14:paraId="308BEC9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233" w:type="dxa"/>
          </w:tcPr>
          <w:p w14:paraId="02FFA0C4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тфелем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услуг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тенденций в сфере устойчивого развития и «устойчивых» практик ведения бизнес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3C73F1E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DCD396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35208E5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5D375674" w14:textId="77777777" w:rsidTr="0012614D">
        <w:trPr>
          <w:trHeight w:val="654"/>
        </w:trPr>
        <w:tc>
          <w:tcPr>
            <w:tcW w:w="542" w:type="dxa"/>
          </w:tcPr>
          <w:p w14:paraId="02D5547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233" w:type="dxa"/>
          </w:tcPr>
          <w:p w14:paraId="4D1538CF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ого потребления воды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2313B2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5B77C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1B245E0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7E7A46A9" w14:textId="77777777" w:rsidTr="0012614D">
        <w:trPr>
          <w:trHeight w:val="551"/>
        </w:trPr>
        <w:tc>
          <w:tcPr>
            <w:tcW w:w="542" w:type="dxa"/>
          </w:tcPr>
          <w:p w14:paraId="2EFC97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233" w:type="dxa"/>
          </w:tcPr>
          <w:p w14:paraId="2B44514A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ресурсов на исследование и внедрение устойчивых продуктов/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6EF5D32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57D734C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610D2F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D67B7D" w14:paraId="275F3691" w14:textId="77777777" w:rsidTr="0012614D">
        <w:trPr>
          <w:trHeight w:val="654"/>
        </w:trPr>
        <w:tc>
          <w:tcPr>
            <w:tcW w:w="542" w:type="dxa"/>
          </w:tcPr>
          <w:p w14:paraId="33F5C83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233" w:type="dxa"/>
          </w:tcPr>
          <w:p w14:paraId="770DD0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кадров и повышение заинтересованности сотрудников за счет действий, направленных на устойчивое развитие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815C940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26D68779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0F18040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9BDB1FC" w14:textId="77777777" w:rsidTr="0012614D">
        <w:trPr>
          <w:trHeight w:val="654"/>
        </w:trPr>
        <w:tc>
          <w:tcPr>
            <w:tcW w:w="542" w:type="dxa"/>
          </w:tcPr>
          <w:p w14:paraId="0ABD311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233" w:type="dxa"/>
          </w:tcPr>
          <w:p w14:paraId="17112616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ерационных рисков в связи с климатическими изменениями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7EECE98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6F78645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78ADAC73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4E707011" w14:textId="77777777" w:rsidTr="0012614D">
        <w:trPr>
          <w:trHeight w:val="654"/>
        </w:trPr>
        <w:tc>
          <w:tcPr>
            <w:tcW w:w="542" w:type="dxa"/>
          </w:tcPr>
          <w:p w14:paraId="3D61F447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233" w:type="dxa"/>
          </w:tcPr>
          <w:p w14:paraId="71E51890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более высоких доходов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й доли рынка благод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ю устойчивых продуктов/ 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CEC452B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0F268261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53646B2D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14:paraId="34E25D56" w14:textId="77777777" w:rsidTr="0012614D">
        <w:trPr>
          <w:trHeight w:val="654"/>
        </w:trPr>
        <w:tc>
          <w:tcPr>
            <w:tcW w:w="542" w:type="dxa"/>
          </w:tcPr>
          <w:p w14:paraId="4A882A6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233" w:type="dxa"/>
          </w:tcPr>
          <w:p w14:paraId="64CF45F2" w14:textId="77777777"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: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EBB4C45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726A00D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14:paraId="67AEB854" w14:textId="77777777"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B237884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AD35CB5" w14:textId="77777777" w:rsidR="00934D5B" w:rsidRPr="00D67B7D" w:rsidRDefault="008B3A99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784195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</w:t>
      </w:r>
      <w:r w:rsidR="00725490">
        <w:rPr>
          <w:rFonts w:ascii="Times New Roman" w:hAnsi="Times New Roman" w:cs="Times New Roman"/>
          <w:b/>
          <w:i/>
          <w:sz w:val="24"/>
          <w:szCs w:val="24"/>
          <w:u w:val="single"/>
        </w:rPr>
        <w:t>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 означает</w:t>
      </w:r>
      <w:r w:rsidRPr="008B3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баланс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ированность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номически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прибыль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, 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забота о планете и будущих поколениях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 xml:space="preserve">и социальных интересов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>забота о сотрудниках и клиентах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2998763B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8FC6D2E" w14:textId="77777777"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едприят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66F55CF1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DFB8495" w14:textId="77777777" w:rsidR="00E54F36" w:rsidRPr="006139CB" w:rsidRDefault="008B3A99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651A2BB5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0BA807" w14:textId="77777777" w:rsidR="00A03E32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изводственного процесс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о маркетингу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3239F640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r w:rsidR="008B3A99">
        <w:rPr>
          <w:rFonts w:ascii="Times New Roman" w:hAnsi="Times New Roman" w:cs="Times New Roman"/>
          <w:sz w:val="24"/>
          <w:szCs w:val="24"/>
        </w:rPr>
        <w:t>указать точную должность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:_________________________________]</w:t>
      </w:r>
    </w:p>
    <w:p w14:paraId="74A8C9B1" w14:textId="77777777" w:rsidR="00E67AD6" w:rsidRPr="006139CB" w:rsidRDefault="008B3A99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14:paraId="0A4E8058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9E58F5" w14:textId="1E82D31F" w:rsidR="00381FD8" w:rsidRPr="008B3A99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2614D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731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8B3A99">
        <w:rPr>
          <w:rFonts w:ascii="Times New Roman" w:hAnsi="Times New Roman" w:cs="Times New Roman"/>
          <w:b/>
          <w:sz w:val="24"/>
          <w:szCs w:val="24"/>
        </w:rPr>
        <w:t>печать предприятия</w:t>
      </w:r>
    </w:p>
    <w:sectPr w:rsidR="00381FD8" w:rsidRPr="008B3A99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003C" w14:textId="77777777" w:rsidR="00BE6A74" w:rsidRDefault="00BE6A74" w:rsidP="000F3119">
      <w:pPr>
        <w:spacing w:after="0" w:line="240" w:lineRule="auto"/>
      </w:pPr>
      <w:r>
        <w:separator/>
      </w:r>
    </w:p>
  </w:endnote>
  <w:endnote w:type="continuationSeparator" w:id="0">
    <w:p w14:paraId="603AEB25" w14:textId="77777777" w:rsidR="00BE6A74" w:rsidRDefault="00BE6A74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9986A" w14:textId="77777777"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F6F8" w14:textId="77777777"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5F77" w14:textId="77777777" w:rsidR="00BE6A74" w:rsidRDefault="00BE6A74" w:rsidP="000F3119">
      <w:pPr>
        <w:spacing w:after="0" w:line="240" w:lineRule="auto"/>
      </w:pPr>
      <w:r>
        <w:separator/>
      </w:r>
    </w:p>
  </w:footnote>
  <w:footnote w:type="continuationSeparator" w:id="0">
    <w:p w14:paraId="59B30644" w14:textId="77777777" w:rsidR="00BE6A74" w:rsidRDefault="00BE6A74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006F6"/>
    <w:rsid w:val="0012614D"/>
    <w:rsid w:val="00190F26"/>
    <w:rsid w:val="001A2458"/>
    <w:rsid w:val="00211899"/>
    <w:rsid w:val="00271E20"/>
    <w:rsid w:val="002F0B5E"/>
    <w:rsid w:val="003055D6"/>
    <w:rsid w:val="00377C8F"/>
    <w:rsid w:val="00381FD8"/>
    <w:rsid w:val="003B3C6C"/>
    <w:rsid w:val="004017DD"/>
    <w:rsid w:val="00423613"/>
    <w:rsid w:val="00425159"/>
    <w:rsid w:val="004518B2"/>
    <w:rsid w:val="00467EFD"/>
    <w:rsid w:val="004C1E27"/>
    <w:rsid w:val="004F58D3"/>
    <w:rsid w:val="005019A0"/>
    <w:rsid w:val="00537A4A"/>
    <w:rsid w:val="00555EFB"/>
    <w:rsid w:val="005E0F22"/>
    <w:rsid w:val="006139CB"/>
    <w:rsid w:val="0062227D"/>
    <w:rsid w:val="00630608"/>
    <w:rsid w:val="006808EA"/>
    <w:rsid w:val="00691443"/>
    <w:rsid w:val="00725490"/>
    <w:rsid w:val="0074457E"/>
    <w:rsid w:val="00784195"/>
    <w:rsid w:val="00843983"/>
    <w:rsid w:val="00881019"/>
    <w:rsid w:val="00881151"/>
    <w:rsid w:val="008B3A99"/>
    <w:rsid w:val="008C6E14"/>
    <w:rsid w:val="008D18F3"/>
    <w:rsid w:val="00915C67"/>
    <w:rsid w:val="00934D5B"/>
    <w:rsid w:val="00964A68"/>
    <w:rsid w:val="0099475F"/>
    <w:rsid w:val="00A03E32"/>
    <w:rsid w:val="00A22CB8"/>
    <w:rsid w:val="00A31D27"/>
    <w:rsid w:val="00A5576F"/>
    <w:rsid w:val="00A70FB2"/>
    <w:rsid w:val="00AA721D"/>
    <w:rsid w:val="00AF3672"/>
    <w:rsid w:val="00B1247E"/>
    <w:rsid w:val="00BA473D"/>
    <w:rsid w:val="00BB49AE"/>
    <w:rsid w:val="00BC6ECC"/>
    <w:rsid w:val="00BD79EE"/>
    <w:rsid w:val="00BE6A74"/>
    <w:rsid w:val="00BF3421"/>
    <w:rsid w:val="00C60F53"/>
    <w:rsid w:val="00CE7377"/>
    <w:rsid w:val="00D67B7D"/>
    <w:rsid w:val="00DC7E97"/>
    <w:rsid w:val="00E07D54"/>
    <w:rsid w:val="00E54F36"/>
    <w:rsid w:val="00E63999"/>
    <w:rsid w:val="00E67AD6"/>
    <w:rsid w:val="00EB4209"/>
    <w:rsid w:val="00EE3FA1"/>
    <w:rsid w:val="00F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762A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849-AFE9-4904-BD5B-4FA7BD8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Diana Lungu</cp:lastModifiedBy>
  <cp:revision>7</cp:revision>
  <dcterms:created xsi:type="dcterms:W3CDTF">2018-04-10T07:14:00Z</dcterms:created>
  <dcterms:modified xsi:type="dcterms:W3CDTF">2021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